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A2" w:rsidRPr="00925DA2" w:rsidRDefault="0017262A" w:rsidP="00925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osób </w:t>
      </w:r>
      <w:r w:rsidR="00DB429E">
        <w:rPr>
          <w:b/>
          <w:sz w:val="28"/>
          <w:szCs w:val="28"/>
        </w:rPr>
        <w:t>NIEPRZYJĘTYCH</w:t>
      </w:r>
    </w:p>
    <w:p w:rsidR="00925DA2" w:rsidRPr="00925DA2" w:rsidRDefault="00925DA2" w:rsidP="00925DA2">
      <w:pPr>
        <w:jc w:val="center"/>
        <w:rPr>
          <w:b/>
          <w:sz w:val="28"/>
          <w:szCs w:val="28"/>
        </w:rPr>
      </w:pPr>
      <w:r w:rsidRPr="00925DA2">
        <w:rPr>
          <w:b/>
          <w:sz w:val="28"/>
          <w:szCs w:val="28"/>
        </w:rPr>
        <w:t xml:space="preserve">do Branżowej Szkoły </w:t>
      </w:r>
      <w:r w:rsidR="008A7ABF">
        <w:rPr>
          <w:b/>
          <w:sz w:val="28"/>
          <w:szCs w:val="28"/>
        </w:rPr>
        <w:t>I</w:t>
      </w:r>
      <w:r w:rsidRPr="00925DA2">
        <w:rPr>
          <w:b/>
          <w:sz w:val="28"/>
          <w:szCs w:val="28"/>
        </w:rPr>
        <w:t>I stopnia nr 10 w Białymstoku</w:t>
      </w:r>
    </w:p>
    <w:p w:rsidR="00925DA2" w:rsidRDefault="008A7ABF" w:rsidP="00925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. </w:t>
      </w:r>
      <w:r w:rsidR="00DB429E">
        <w:rPr>
          <w:b/>
          <w:sz w:val="28"/>
          <w:szCs w:val="28"/>
        </w:rPr>
        <w:t>01.08.</w:t>
      </w:r>
      <w:r w:rsidR="00925DA2" w:rsidRPr="00925DA2">
        <w:rPr>
          <w:b/>
          <w:sz w:val="28"/>
          <w:szCs w:val="28"/>
        </w:rPr>
        <w:t>2022</w:t>
      </w:r>
    </w:p>
    <w:p w:rsidR="00DB429E" w:rsidRDefault="00DB429E" w:rsidP="00925DA2">
      <w:pPr>
        <w:jc w:val="center"/>
        <w:rPr>
          <w:b/>
          <w:sz w:val="28"/>
          <w:szCs w:val="28"/>
        </w:rPr>
      </w:pPr>
    </w:p>
    <w:p w:rsidR="00D43DDC" w:rsidRDefault="00D43DDC" w:rsidP="00925DA2">
      <w:pPr>
        <w:jc w:val="center"/>
        <w:rPr>
          <w:b/>
          <w:sz w:val="28"/>
          <w:szCs w:val="28"/>
        </w:rPr>
      </w:pPr>
    </w:p>
    <w:p w:rsidR="00D43DDC" w:rsidRDefault="00D43DDC" w:rsidP="00925DA2">
      <w:pPr>
        <w:jc w:val="center"/>
        <w:rPr>
          <w:b/>
          <w:sz w:val="28"/>
          <w:szCs w:val="28"/>
        </w:rPr>
      </w:pPr>
    </w:p>
    <w:p w:rsidR="00DB429E" w:rsidRPr="00925DA2" w:rsidRDefault="00DB429E" w:rsidP="00925DA2">
      <w:pPr>
        <w:jc w:val="center"/>
        <w:rPr>
          <w:b/>
          <w:sz w:val="28"/>
          <w:szCs w:val="28"/>
        </w:rPr>
      </w:pPr>
    </w:p>
    <w:tbl>
      <w:tblPr>
        <w:tblW w:w="663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62"/>
        <w:gridCol w:w="923"/>
        <w:gridCol w:w="1608"/>
        <w:gridCol w:w="1580"/>
        <w:gridCol w:w="1660"/>
      </w:tblGrid>
      <w:tr w:rsidR="002C74E9" w:rsidRPr="00925DA2" w:rsidTr="00812BD4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E9" w:rsidRPr="00925DA2" w:rsidRDefault="002C74E9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L.p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E9" w:rsidRPr="00925DA2" w:rsidRDefault="008A7ABF" w:rsidP="00925DA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 w:hint="eastAsia"/>
                <w:b/>
                <w:bCs/>
                <w:color w:val="000000"/>
              </w:rPr>
              <w:t>Nr wniosku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E9" w:rsidRPr="00925DA2" w:rsidRDefault="008A7ABF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Nazwisk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E9" w:rsidRPr="00925DA2" w:rsidRDefault="008A7ABF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imi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E9" w:rsidRPr="00925DA2" w:rsidRDefault="008A7ABF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zawód</w:t>
            </w:r>
          </w:p>
        </w:tc>
      </w:tr>
      <w:tr w:rsidR="00E91ABF" w:rsidRPr="00925DA2" w:rsidTr="00812BD4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2C74E9" w:rsidRDefault="00E91ABF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apitanik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wid Aleksan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BA4F04" w:rsidRPr="00925DA2" w:rsidTr="00812BD4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4" w:rsidRPr="002C74E9" w:rsidRDefault="00BA4F04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4" w:rsidRDefault="00BA4F04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4" w:rsidRDefault="00BA4F04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Rep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4" w:rsidRDefault="00BA4F04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m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4" w:rsidRDefault="00BA4F04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mechatronik</w:t>
            </w:r>
          </w:p>
        </w:tc>
      </w:tr>
      <w:tr w:rsidR="00E91ABF" w:rsidRPr="00925DA2" w:rsidTr="00812BD4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2C74E9" w:rsidRDefault="00E91ABF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bow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eronik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E91ABF" w:rsidRPr="00925DA2" w:rsidTr="00812BD4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2C74E9" w:rsidRDefault="00E91ABF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ajduczen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g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E91ABF" w:rsidRPr="00925DA2" w:rsidTr="00DB429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2C74E9" w:rsidRDefault="00E91ABF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ościł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ro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BF" w:rsidRPr="00925DA2" w:rsidRDefault="00E91ABF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DB429E" w:rsidRPr="00925DA2" w:rsidTr="00812BD4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Pr="002C74E9" w:rsidRDefault="00DB429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ls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il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  <w:tr w:rsidR="00DB429E" w:rsidRPr="00925DA2" w:rsidTr="00812BD4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Pr="002C74E9" w:rsidRDefault="00DB429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yszyń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koł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E" w:rsidRDefault="00DB429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nik usług fryzjerskich</w:t>
            </w:r>
          </w:p>
        </w:tc>
      </w:tr>
    </w:tbl>
    <w:p w:rsidR="00925DA2" w:rsidRDefault="00925DA2" w:rsidP="001D0348"/>
    <w:sectPr w:rsidR="00925DA2" w:rsidSect="00925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676"/>
    <w:multiLevelType w:val="hybridMultilevel"/>
    <w:tmpl w:val="7C92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5DA2"/>
    <w:rsid w:val="000B1B4A"/>
    <w:rsid w:val="00156C02"/>
    <w:rsid w:val="0016785E"/>
    <w:rsid w:val="0017262A"/>
    <w:rsid w:val="001D0348"/>
    <w:rsid w:val="002C74E9"/>
    <w:rsid w:val="00374643"/>
    <w:rsid w:val="00394527"/>
    <w:rsid w:val="00465EBA"/>
    <w:rsid w:val="00484CBA"/>
    <w:rsid w:val="004D7A55"/>
    <w:rsid w:val="00526BEE"/>
    <w:rsid w:val="00546C94"/>
    <w:rsid w:val="0056539E"/>
    <w:rsid w:val="00585DB1"/>
    <w:rsid w:val="006061FC"/>
    <w:rsid w:val="00624564"/>
    <w:rsid w:val="00665287"/>
    <w:rsid w:val="007306F8"/>
    <w:rsid w:val="007447B1"/>
    <w:rsid w:val="00812BD4"/>
    <w:rsid w:val="008179D3"/>
    <w:rsid w:val="00870736"/>
    <w:rsid w:val="008A7ABF"/>
    <w:rsid w:val="008E3F17"/>
    <w:rsid w:val="009124AA"/>
    <w:rsid w:val="00925DA2"/>
    <w:rsid w:val="00976046"/>
    <w:rsid w:val="00996B70"/>
    <w:rsid w:val="00A31172"/>
    <w:rsid w:val="00AD7859"/>
    <w:rsid w:val="00BA4F04"/>
    <w:rsid w:val="00BF3C2D"/>
    <w:rsid w:val="00C17E3A"/>
    <w:rsid w:val="00C63E5A"/>
    <w:rsid w:val="00C83A70"/>
    <w:rsid w:val="00CB1D12"/>
    <w:rsid w:val="00CD10E7"/>
    <w:rsid w:val="00D43DDC"/>
    <w:rsid w:val="00D71339"/>
    <w:rsid w:val="00D97EE0"/>
    <w:rsid w:val="00DB429E"/>
    <w:rsid w:val="00DC08F8"/>
    <w:rsid w:val="00E91ABF"/>
    <w:rsid w:val="00FC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8BDF-15DC-41BC-9E29-B3A95294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Z_SEKRETARIAT</dc:creator>
  <cp:lastModifiedBy>Sims</cp:lastModifiedBy>
  <cp:revision>4</cp:revision>
  <cp:lastPrinted>2022-07-29T12:19:00Z</cp:lastPrinted>
  <dcterms:created xsi:type="dcterms:W3CDTF">2022-07-29T07:08:00Z</dcterms:created>
  <dcterms:modified xsi:type="dcterms:W3CDTF">2022-07-29T12:19:00Z</dcterms:modified>
</cp:coreProperties>
</file>